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0143" w14:textId="77777777" w:rsidR="00597E57" w:rsidRPr="00381AF0" w:rsidRDefault="00597E57" w:rsidP="00E71139">
      <w:pPr>
        <w:pStyle w:val="ListParagraph"/>
        <w:spacing w:after="360" w:line="270" w:lineRule="atLeast"/>
        <w:ind w:left="0"/>
        <w:contextualSpacing w:val="0"/>
        <w:rPr>
          <w:rFonts w:ascii="Arial" w:eastAsia="Times New Roman" w:hAnsi="Arial" w:cs="Arial"/>
          <w:b/>
          <w:color w:val="000000" w:themeColor="text1"/>
          <w:u w:val="single"/>
        </w:rPr>
      </w:pPr>
      <w:r w:rsidRPr="00381AF0">
        <w:rPr>
          <w:rFonts w:ascii="Arial" w:hAnsi="Arial" w:cs="Arial"/>
          <w:b/>
          <w:u w:val="single"/>
        </w:rPr>
        <w:t>§ 36.7</w:t>
      </w:r>
      <w:r w:rsidRPr="00381AF0">
        <w:rPr>
          <w:rFonts w:ascii="Arial" w:eastAsia="Times New Roman" w:hAnsi="Arial" w:cs="Arial"/>
          <w:b/>
          <w:color w:val="000000" w:themeColor="text1"/>
          <w:u w:val="single"/>
        </w:rPr>
        <w:t xml:space="preserve"> Electronic Service </w:t>
      </w:r>
      <w:r w:rsidR="00AD3D32" w:rsidRPr="00381AF0">
        <w:rPr>
          <w:rFonts w:ascii="Arial" w:eastAsia="Times New Roman" w:hAnsi="Arial" w:cs="Arial"/>
          <w:b/>
          <w:color w:val="000000" w:themeColor="text1"/>
          <w:u w:val="single"/>
        </w:rPr>
        <w:t xml:space="preserve">of </w:t>
      </w:r>
      <w:r w:rsidR="00AD3D32" w:rsidRPr="00381AF0">
        <w:rPr>
          <w:rFonts w:ascii="Arial" w:hAnsi="Arial" w:cs="Arial"/>
          <w:b/>
          <w:u w:val="single"/>
        </w:rPr>
        <w:t>Medical-Legal Reports by Medical Evaluators</w:t>
      </w:r>
      <w:r w:rsidR="00AD3D32" w:rsidRPr="00381AF0">
        <w:rPr>
          <w:rFonts w:ascii="Arial" w:eastAsia="Times New Roman" w:hAnsi="Arial" w:cs="Arial"/>
          <w:b/>
          <w:strike/>
          <w:color w:val="000000" w:themeColor="text1"/>
          <w:u w:val="single"/>
        </w:rPr>
        <w:t xml:space="preserve"> </w:t>
      </w:r>
    </w:p>
    <w:p w14:paraId="1187357E" w14:textId="77777777" w:rsidR="00597E57" w:rsidRPr="00381AF0" w:rsidRDefault="00A15A2F" w:rsidP="00B44551">
      <w:pPr>
        <w:pStyle w:val="ListParagraph"/>
        <w:numPr>
          <w:ilvl w:val="0"/>
          <w:numId w:val="2"/>
        </w:numPr>
        <w:spacing w:line="270" w:lineRule="atLeast"/>
        <w:rPr>
          <w:rFonts w:ascii="Arial" w:eastAsia="Times New Roman" w:hAnsi="Arial" w:cs="Arial"/>
          <w:color w:val="000000" w:themeColor="text1"/>
          <w:u w:val="single"/>
        </w:rPr>
      </w:pPr>
      <w:r w:rsidRPr="00381AF0">
        <w:rPr>
          <w:rFonts w:ascii="Arial" w:eastAsia="Times New Roman" w:hAnsi="Arial" w:cs="Arial"/>
          <w:u w:val="single"/>
        </w:rPr>
        <w:t>A Qualified Medical Evaluation or Agreed Medical Evaluation report</w:t>
      </w:r>
      <w:r w:rsidR="00597E57" w:rsidRPr="00381AF0">
        <w:rPr>
          <w:rFonts w:ascii="Arial" w:eastAsia="Times New Roman" w:hAnsi="Arial" w:cs="Arial"/>
          <w:u w:val="single"/>
        </w:rPr>
        <w:t>,</w:t>
      </w:r>
      <w:r w:rsidR="00597E57" w:rsidRPr="00381AF0">
        <w:rPr>
          <w:rFonts w:ascii="Arial" w:eastAsia="Times New Roman" w:hAnsi="Arial" w:cs="Arial"/>
          <w:color w:val="000000" w:themeColor="text1"/>
          <w:u w:val="single"/>
        </w:rPr>
        <w:t xml:space="preserve"> or other medical-legal </w:t>
      </w:r>
      <w:r w:rsidR="00253670" w:rsidRPr="00381AF0">
        <w:rPr>
          <w:rFonts w:ascii="Arial" w:eastAsia="Times New Roman" w:hAnsi="Arial" w:cs="Arial"/>
          <w:color w:val="000000" w:themeColor="text1"/>
          <w:u w:val="single"/>
        </w:rPr>
        <w:t xml:space="preserve">report and required documents </w:t>
      </w:r>
      <w:r w:rsidR="00597E57" w:rsidRPr="00381AF0">
        <w:rPr>
          <w:rFonts w:ascii="Arial" w:eastAsia="Times New Roman" w:hAnsi="Arial" w:cs="Arial"/>
          <w:color w:val="000000" w:themeColor="text1"/>
          <w:u w:val="single"/>
        </w:rPr>
        <w:t xml:space="preserve">may be served electronically as follows: </w:t>
      </w:r>
    </w:p>
    <w:p w14:paraId="0B1BE790" w14:textId="77777777" w:rsidR="00597E57" w:rsidRPr="00381AF0" w:rsidRDefault="00597E57" w:rsidP="00597E57">
      <w:pPr>
        <w:spacing w:line="270" w:lineRule="atLeast"/>
        <w:ind w:left="360" w:firstLine="360"/>
        <w:rPr>
          <w:rFonts w:ascii="Arial" w:eastAsia="Times New Roman" w:hAnsi="Arial" w:cs="Arial"/>
          <w:color w:val="000000" w:themeColor="text1"/>
          <w:u w:val="single"/>
        </w:rPr>
      </w:pPr>
    </w:p>
    <w:p w14:paraId="488F290C" w14:textId="77777777" w:rsidR="008C2BB8" w:rsidRPr="00381AF0" w:rsidRDefault="008C2BB8" w:rsidP="008C2BB8">
      <w:pPr>
        <w:pStyle w:val="ListParagraph"/>
        <w:numPr>
          <w:ilvl w:val="0"/>
          <w:numId w:val="1"/>
        </w:numPr>
        <w:ind w:left="1710" w:hanging="630"/>
        <w:rPr>
          <w:rFonts w:ascii="Arial" w:eastAsia="Times New Roman" w:hAnsi="Arial" w:cs="Arial"/>
          <w:color w:val="373739"/>
          <w:u w:val="single"/>
        </w:rPr>
      </w:pPr>
      <w:r w:rsidRPr="00381AF0">
        <w:rPr>
          <w:rFonts w:ascii="Arial" w:eastAsia="Times New Roman" w:hAnsi="Arial" w:cs="Arial"/>
          <w:color w:val="373739"/>
          <w:u w:val="single"/>
        </w:rPr>
        <w:t>For purposes of this section:</w:t>
      </w:r>
    </w:p>
    <w:p w14:paraId="372691DE" w14:textId="77777777" w:rsidR="008C2BB8" w:rsidRPr="00381AF0" w:rsidRDefault="008C2BB8" w:rsidP="008C2BB8">
      <w:pPr>
        <w:pStyle w:val="ListParagraph"/>
        <w:ind w:left="1710"/>
        <w:rPr>
          <w:rFonts w:ascii="Arial" w:eastAsia="Times New Roman" w:hAnsi="Arial" w:cs="Arial"/>
          <w:color w:val="373739"/>
          <w:u w:val="single"/>
        </w:rPr>
      </w:pPr>
    </w:p>
    <w:p w14:paraId="5DB6C9B0" w14:textId="77777777" w:rsidR="008C2BB8" w:rsidRPr="00381AF0" w:rsidRDefault="008C2BB8" w:rsidP="008C2BB8">
      <w:pPr>
        <w:ind w:left="2880" w:hanging="720"/>
        <w:rPr>
          <w:rFonts w:ascii="Arial" w:eastAsia="Times New Roman" w:hAnsi="Arial" w:cs="Arial"/>
          <w:color w:val="373739"/>
          <w:u w:val="single"/>
        </w:rPr>
      </w:pPr>
      <w:r w:rsidRPr="00381AF0">
        <w:rPr>
          <w:rFonts w:ascii="Arial" w:eastAsia="Times New Roman" w:hAnsi="Arial" w:cs="Arial"/>
          <w:bCs/>
          <w:color w:val="373739"/>
          <w:u w:val="single"/>
        </w:rPr>
        <w:t>(A)</w:t>
      </w:r>
      <w:r w:rsidRPr="00381AF0">
        <w:rPr>
          <w:rFonts w:ascii="Arial" w:eastAsia="Times New Roman" w:hAnsi="Arial" w:cs="Arial"/>
          <w:color w:val="373739"/>
          <w:u w:val="single"/>
        </w:rPr>
        <w:t> </w:t>
      </w:r>
      <w:r w:rsidRPr="00381AF0">
        <w:rPr>
          <w:rFonts w:ascii="Arial" w:eastAsia="Times New Roman" w:hAnsi="Arial" w:cs="Arial"/>
          <w:color w:val="373739"/>
          <w:u w:val="single"/>
        </w:rPr>
        <w:tab/>
        <w:t xml:space="preserve">“Electronic service” means service of the </w:t>
      </w:r>
      <w:r w:rsidR="00215C56" w:rsidRPr="00381AF0">
        <w:rPr>
          <w:rFonts w:ascii="Arial" w:eastAsia="Times New Roman" w:hAnsi="Arial" w:cs="Arial"/>
          <w:color w:val="373739"/>
          <w:u w:val="single"/>
        </w:rPr>
        <w:t>m</w:t>
      </w:r>
      <w:r w:rsidRPr="00381AF0">
        <w:rPr>
          <w:rFonts w:ascii="Arial" w:eastAsia="Times New Roman" w:hAnsi="Arial" w:cs="Arial"/>
          <w:color w:val="373739"/>
          <w:u w:val="single"/>
        </w:rPr>
        <w:t>edical-</w:t>
      </w:r>
      <w:r w:rsidR="00215C56" w:rsidRPr="00381AF0">
        <w:rPr>
          <w:rFonts w:ascii="Arial" w:eastAsia="Times New Roman" w:hAnsi="Arial" w:cs="Arial"/>
          <w:color w:val="373739"/>
          <w:u w:val="single"/>
        </w:rPr>
        <w:t>l</w:t>
      </w:r>
      <w:r w:rsidRPr="00381AF0">
        <w:rPr>
          <w:rFonts w:ascii="Arial" w:eastAsia="Times New Roman" w:hAnsi="Arial" w:cs="Arial"/>
          <w:color w:val="373739"/>
          <w:u w:val="single"/>
        </w:rPr>
        <w:t>egal report and all documents required by section 36, on a party or other person, by either electronic transmission or electronic notification. Electronic service may be performed directly by the physician or by an agent of the physician, or through an electronic service provider.</w:t>
      </w:r>
    </w:p>
    <w:p w14:paraId="48644F30" w14:textId="77777777" w:rsidR="008C2BB8" w:rsidRPr="00381AF0" w:rsidRDefault="008C2BB8" w:rsidP="008C2BB8">
      <w:pPr>
        <w:rPr>
          <w:rFonts w:ascii="Arial" w:eastAsia="Times New Roman" w:hAnsi="Arial" w:cs="Arial"/>
          <w:u w:val="single"/>
        </w:rPr>
      </w:pPr>
    </w:p>
    <w:p w14:paraId="4B3EADA4" w14:textId="77777777" w:rsidR="008C2BB8" w:rsidRPr="00381AF0" w:rsidRDefault="008C2BB8" w:rsidP="008C2BB8">
      <w:pPr>
        <w:ind w:left="2880" w:hanging="720"/>
        <w:rPr>
          <w:rFonts w:ascii="Arial" w:eastAsia="Times New Roman" w:hAnsi="Arial" w:cs="Arial"/>
          <w:color w:val="373739"/>
          <w:u w:val="single"/>
        </w:rPr>
      </w:pPr>
      <w:r w:rsidRPr="00381AF0">
        <w:rPr>
          <w:rFonts w:ascii="Arial" w:eastAsia="Times New Roman" w:hAnsi="Arial" w:cs="Arial"/>
          <w:bCs/>
          <w:color w:val="373739"/>
          <w:u w:val="single"/>
        </w:rPr>
        <w:t>(B)</w:t>
      </w:r>
      <w:r w:rsidRPr="00381AF0">
        <w:rPr>
          <w:rFonts w:ascii="Arial" w:eastAsia="Times New Roman" w:hAnsi="Arial" w:cs="Arial"/>
          <w:color w:val="373739"/>
          <w:u w:val="single"/>
        </w:rPr>
        <w:t> </w:t>
      </w:r>
      <w:r w:rsidRPr="00381AF0">
        <w:rPr>
          <w:rFonts w:ascii="Arial" w:eastAsia="Times New Roman" w:hAnsi="Arial" w:cs="Arial"/>
          <w:color w:val="373739"/>
          <w:u w:val="single"/>
        </w:rPr>
        <w:tab/>
        <w:t>“Electronic transmission” means the transmission of a document by electronic means to the electronic service address at or through which a party or other person has authorized electronic service.</w:t>
      </w:r>
    </w:p>
    <w:p w14:paraId="3E98582D" w14:textId="77777777" w:rsidR="008C2BB8" w:rsidRPr="00381AF0" w:rsidRDefault="008C2BB8" w:rsidP="008C2BB8">
      <w:pPr>
        <w:rPr>
          <w:rFonts w:ascii="Arial" w:eastAsia="Times New Roman" w:hAnsi="Arial" w:cs="Arial"/>
          <w:color w:val="373739"/>
          <w:u w:val="single"/>
        </w:rPr>
      </w:pPr>
    </w:p>
    <w:p w14:paraId="757B89E4" w14:textId="77777777" w:rsidR="008C2BB8" w:rsidRPr="00381AF0" w:rsidRDefault="008C2BB8" w:rsidP="008C2BB8">
      <w:pPr>
        <w:ind w:left="2880" w:hanging="720"/>
        <w:rPr>
          <w:rFonts w:ascii="Arial" w:eastAsia="Times New Roman" w:hAnsi="Arial" w:cs="Arial"/>
          <w:color w:val="373739"/>
          <w:u w:val="single"/>
        </w:rPr>
      </w:pPr>
      <w:r w:rsidRPr="00381AF0">
        <w:rPr>
          <w:rFonts w:ascii="Arial" w:eastAsia="Times New Roman" w:hAnsi="Arial" w:cs="Arial"/>
          <w:bCs/>
          <w:color w:val="373739"/>
          <w:u w:val="single"/>
        </w:rPr>
        <w:t>(C)</w:t>
      </w:r>
      <w:r w:rsidRPr="00381AF0">
        <w:rPr>
          <w:rFonts w:ascii="Arial" w:eastAsia="Times New Roman" w:hAnsi="Arial" w:cs="Arial"/>
          <w:color w:val="373739"/>
          <w:u w:val="single"/>
        </w:rPr>
        <w:t> </w:t>
      </w:r>
      <w:r w:rsidRPr="00381AF0">
        <w:rPr>
          <w:rFonts w:ascii="Arial" w:eastAsia="Times New Roman" w:hAnsi="Arial" w:cs="Arial"/>
          <w:color w:val="373739"/>
          <w:u w:val="single"/>
        </w:rPr>
        <w:tab/>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1F65DDFA" w14:textId="77777777" w:rsidR="008C2BB8" w:rsidRPr="00381AF0" w:rsidRDefault="008C2BB8" w:rsidP="008C2BB8">
      <w:pPr>
        <w:ind w:left="2880" w:hanging="720"/>
        <w:rPr>
          <w:rFonts w:ascii="Arial" w:eastAsia="Times New Roman" w:hAnsi="Arial" w:cs="Arial"/>
          <w:color w:val="373739"/>
          <w:u w:val="single"/>
        </w:rPr>
      </w:pPr>
    </w:p>
    <w:p w14:paraId="220173E6" w14:textId="77777777" w:rsidR="00F42F45" w:rsidRPr="00381AF0" w:rsidRDefault="001D4E5E" w:rsidP="00F42F45">
      <w:pPr>
        <w:pStyle w:val="ListParagraph"/>
        <w:numPr>
          <w:ilvl w:val="0"/>
          <w:numId w:val="1"/>
        </w:numPr>
        <w:ind w:left="1710" w:hanging="630"/>
        <w:rPr>
          <w:rFonts w:ascii="Arial" w:eastAsia="Times New Roman" w:hAnsi="Arial" w:cs="Arial"/>
          <w:color w:val="373739"/>
          <w:u w:val="single"/>
        </w:rPr>
      </w:pPr>
      <w:r w:rsidRPr="00381AF0">
        <w:rPr>
          <w:rFonts w:ascii="Arial" w:eastAsia="Times New Roman" w:hAnsi="Arial" w:cs="Arial"/>
          <w:color w:val="373739"/>
          <w:u w:val="single"/>
        </w:rPr>
        <w:t xml:space="preserve">Electronic service </w:t>
      </w:r>
      <w:r w:rsidR="00253670" w:rsidRPr="00381AF0">
        <w:rPr>
          <w:rFonts w:ascii="Arial" w:eastAsia="Times New Roman" w:hAnsi="Arial" w:cs="Arial"/>
          <w:color w:val="373739"/>
          <w:u w:val="single"/>
        </w:rPr>
        <w:t xml:space="preserve">shall be permitted only where the parties agree and a written confirmation of that agreement is made. </w:t>
      </w:r>
      <w:r w:rsidR="0001667C" w:rsidRPr="00381AF0">
        <w:rPr>
          <w:rFonts w:ascii="Arial" w:eastAsia="Times New Roman" w:hAnsi="Arial" w:cs="Arial"/>
          <w:color w:val="373739"/>
          <w:u w:val="single"/>
        </w:rPr>
        <w:t xml:space="preserve">At the time of giving </w:t>
      </w:r>
      <w:r w:rsidR="00253670" w:rsidRPr="00381AF0">
        <w:rPr>
          <w:rFonts w:ascii="Arial" w:eastAsia="Times New Roman" w:hAnsi="Arial" w:cs="Arial"/>
          <w:color w:val="373739"/>
          <w:u w:val="single"/>
        </w:rPr>
        <w:t>consent to electronic service</w:t>
      </w:r>
      <w:r w:rsidR="0001667C" w:rsidRPr="00381AF0">
        <w:rPr>
          <w:rFonts w:ascii="Arial" w:eastAsia="Times New Roman" w:hAnsi="Arial" w:cs="Arial"/>
          <w:color w:val="373739"/>
          <w:u w:val="single"/>
        </w:rPr>
        <w:t>, a party or entity shall</w:t>
      </w:r>
      <w:r w:rsidR="00253670" w:rsidRPr="00381AF0">
        <w:rPr>
          <w:rFonts w:ascii="Arial" w:eastAsia="Times New Roman" w:hAnsi="Arial" w:cs="Arial"/>
          <w:color w:val="373739"/>
          <w:u w:val="single"/>
        </w:rPr>
        <w:t xml:space="preserve"> </w:t>
      </w:r>
      <w:r w:rsidR="0001667C" w:rsidRPr="00381AF0">
        <w:rPr>
          <w:rFonts w:ascii="Arial" w:eastAsia="Times New Roman" w:hAnsi="Arial" w:cs="Arial"/>
          <w:color w:val="373739"/>
          <w:u w:val="single"/>
        </w:rPr>
        <w:t>provide the party’s electronic address for the purpose of receiving electronic service.</w:t>
      </w:r>
    </w:p>
    <w:p w14:paraId="2CC7FB40" w14:textId="77777777" w:rsidR="00F42F45" w:rsidRPr="00381AF0" w:rsidRDefault="00F42F45" w:rsidP="00F42F45">
      <w:pPr>
        <w:pStyle w:val="ListParagraph"/>
        <w:ind w:left="1710"/>
        <w:rPr>
          <w:rFonts w:ascii="Arial" w:eastAsia="Times New Roman" w:hAnsi="Arial" w:cs="Arial"/>
          <w:color w:val="373739"/>
          <w:u w:val="single"/>
        </w:rPr>
      </w:pPr>
    </w:p>
    <w:p w14:paraId="544E5DB5" w14:textId="748B8136" w:rsidR="00284502" w:rsidRPr="00381AF0" w:rsidRDefault="00284502" w:rsidP="00381AF0">
      <w:pPr>
        <w:pStyle w:val="ListParagraph"/>
        <w:numPr>
          <w:ilvl w:val="0"/>
          <w:numId w:val="1"/>
        </w:numPr>
        <w:ind w:left="1710" w:hanging="630"/>
        <w:rPr>
          <w:rFonts w:ascii="Arial" w:eastAsia="Times New Roman" w:hAnsi="Arial" w:cs="Arial"/>
          <w:color w:val="373739"/>
          <w:u w:val="single"/>
        </w:rPr>
      </w:pPr>
      <w:r w:rsidRPr="00381AF0">
        <w:rPr>
          <w:rFonts w:ascii="Arial" w:eastAsia="Times New Roman" w:hAnsi="Arial" w:cs="Arial"/>
          <w:color w:val="373739"/>
          <w:u w:val="single"/>
        </w:rPr>
        <w:t>For purposes of electronic service, the medical-legal report or other</w:t>
      </w:r>
      <w:r w:rsidR="00381AF0">
        <w:rPr>
          <w:rFonts w:ascii="Arial" w:eastAsia="Times New Roman" w:hAnsi="Arial" w:cs="Arial"/>
          <w:color w:val="373739"/>
          <w:u w:val="single"/>
        </w:rPr>
        <w:t xml:space="preserve"> </w:t>
      </w:r>
      <w:r w:rsidRPr="00381AF0">
        <w:rPr>
          <w:rFonts w:ascii="Arial" w:eastAsia="Times New Roman" w:hAnsi="Arial" w:cs="Arial"/>
          <w:color w:val="373739"/>
          <w:u w:val="single"/>
        </w:rPr>
        <w:t xml:space="preserve">papers must be transmitted to an electronic address </w:t>
      </w:r>
      <w:r w:rsidR="00213515" w:rsidRPr="00381AF0">
        <w:rPr>
          <w:rFonts w:ascii="Arial" w:eastAsia="Times New Roman" w:hAnsi="Arial" w:cs="Arial"/>
          <w:color w:val="373739"/>
          <w:u w:val="single"/>
        </w:rPr>
        <w:t xml:space="preserve">that is </w:t>
      </w:r>
      <w:r w:rsidRPr="00381AF0">
        <w:rPr>
          <w:rFonts w:ascii="Arial" w:eastAsia="Times New Roman" w:hAnsi="Arial" w:cs="Arial"/>
          <w:color w:val="373739"/>
          <w:u w:val="single"/>
        </w:rPr>
        <w:t>the most recent electronic address provided to the physician by the party who consented to accept service electronically.</w:t>
      </w:r>
      <w:r w:rsidR="00213515" w:rsidRPr="00381AF0">
        <w:rPr>
          <w:rFonts w:ascii="Arial" w:eastAsia="Times New Roman" w:hAnsi="Arial" w:cs="Arial"/>
          <w:color w:val="373739"/>
          <w:u w:val="single"/>
        </w:rPr>
        <w:t xml:space="preserve"> A party whose electronic address has changed has the obligation to file a notice of change of address with the physician and all parties. </w:t>
      </w:r>
    </w:p>
    <w:p w14:paraId="5639999D" w14:textId="4EA36E9F" w:rsidR="00284502" w:rsidRPr="00381AF0" w:rsidRDefault="00284502" w:rsidP="00381AF0">
      <w:pPr>
        <w:rPr>
          <w:rFonts w:ascii="Arial" w:eastAsia="Times New Roman" w:hAnsi="Arial" w:cs="Arial"/>
          <w:color w:val="373739"/>
          <w:u w:val="single"/>
        </w:rPr>
      </w:pPr>
    </w:p>
    <w:p w14:paraId="7AC70BE6" w14:textId="77777777" w:rsidR="0001667C" w:rsidRPr="00381AF0" w:rsidRDefault="00F42F45" w:rsidP="00F42F45">
      <w:pPr>
        <w:ind w:left="1800" w:hanging="990"/>
        <w:rPr>
          <w:rFonts w:ascii="Arial" w:eastAsia="Times New Roman" w:hAnsi="Arial" w:cs="Arial"/>
          <w:color w:val="373739"/>
          <w:u w:val="single"/>
        </w:rPr>
      </w:pPr>
      <w:r w:rsidRPr="00381AF0">
        <w:rPr>
          <w:rFonts w:ascii="Arial" w:eastAsia="Times New Roman" w:hAnsi="Arial" w:cs="Arial"/>
        </w:rPr>
        <w:t xml:space="preserve">    (</w:t>
      </w:r>
      <w:r w:rsidR="008769A2" w:rsidRPr="00381AF0">
        <w:rPr>
          <w:rFonts w:ascii="Arial" w:eastAsia="Times New Roman" w:hAnsi="Arial" w:cs="Arial"/>
        </w:rPr>
        <w:t>4)</w:t>
      </w:r>
      <w:r w:rsidR="00284502" w:rsidRPr="00381AF0">
        <w:rPr>
          <w:rFonts w:ascii="Arial" w:eastAsia="Times New Roman" w:hAnsi="Arial" w:cs="Arial"/>
          <w:color w:val="373739"/>
        </w:rPr>
        <w:tab/>
      </w:r>
      <w:r w:rsidR="0001667C" w:rsidRPr="00381AF0">
        <w:rPr>
          <w:rFonts w:ascii="Arial" w:eastAsia="Times New Roman" w:hAnsi="Arial" w:cs="Arial"/>
          <w:color w:val="373739"/>
          <w:u w:val="single"/>
        </w:rPr>
        <w:t>Service is complete at the time of transmission. Any period of notice and any right or duty to act or make any response within any period or on a date certain after service of the document, shall be extended by two business days.</w:t>
      </w:r>
    </w:p>
    <w:p w14:paraId="41207E06" w14:textId="77777777" w:rsidR="0001667C" w:rsidRPr="00381AF0" w:rsidRDefault="0001667C" w:rsidP="0001667C">
      <w:pPr>
        <w:pStyle w:val="ListParagraph"/>
        <w:rPr>
          <w:rFonts w:ascii="Arial" w:eastAsia="Times New Roman" w:hAnsi="Arial" w:cs="Arial"/>
          <w:color w:val="373739"/>
          <w:u w:val="single"/>
        </w:rPr>
      </w:pPr>
      <w:bookmarkStart w:id="0" w:name="_GoBack"/>
      <w:bookmarkEnd w:id="0"/>
    </w:p>
    <w:p w14:paraId="168F959B" w14:textId="77777777" w:rsidR="002D596A" w:rsidRPr="00381AF0" w:rsidRDefault="002D596A" w:rsidP="002D596A">
      <w:pPr>
        <w:pStyle w:val="ListParagraph"/>
        <w:numPr>
          <w:ilvl w:val="0"/>
          <w:numId w:val="2"/>
        </w:numPr>
        <w:rPr>
          <w:rFonts w:ascii="Arial" w:hAnsi="Arial" w:cs="Arial"/>
          <w:u w:val="single"/>
        </w:rPr>
      </w:pPr>
      <w:r w:rsidRPr="00381AF0">
        <w:rPr>
          <w:rFonts w:ascii="Arial" w:hAnsi="Arial" w:cs="Arial"/>
          <w:u w:val="single"/>
        </w:rPr>
        <w:lastRenderedPageBreak/>
        <w:t xml:space="preserve">For purposes of service of a medical-legal report in claims of injury to the </w:t>
      </w:r>
      <w:r w:rsidR="00463D7D" w:rsidRPr="00381AF0">
        <w:rPr>
          <w:rFonts w:ascii="Arial" w:hAnsi="Arial" w:cs="Arial"/>
          <w:u w:val="single"/>
        </w:rPr>
        <w:t>p</w:t>
      </w:r>
      <w:r w:rsidRPr="00381AF0">
        <w:rPr>
          <w:rFonts w:ascii="Arial" w:hAnsi="Arial" w:cs="Arial"/>
          <w:u w:val="single"/>
        </w:rPr>
        <w:t>syche, all of the terms of section 36.5 shall apply to electronic service, except the service requirements in section 36.5(b)(6) may be accomplished by electronic service pursuant to the terms of this regulation.</w:t>
      </w:r>
    </w:p>
    <w:p w14:paraId="1D6B2497" w14:textId="77777777" w:rsidR="002D596A" w:rsidRPr="00381AF0" w:rsidRDefault="002D596A" w:rsidP="002D596A">
      <w:pPr>
        <w:pStyle w:val="ListParagraph"/>
        <w:ind w:left="1440"/>
        <w:rPr>
          <w:rFonts w:ascii="Arial" w:hAnsi="Arial" w:cs="Arial"/>
          <w:u w:val="single"/>
        </w:rPr>
      </w:pPr>
    </w:p>
    <w:p w14:paraId="3267810F" w14:textId="77777777" w:rsidR="002D596A" w:rsidRPr="00381AF0" w:rsidRDefault="002D596A" w:rsidP="002D596A">
      <w:pPr>
        <w:pStyle w:val="ListParagraph"/>
        <w:numPr>
          <w:ilvl w:val="0"/>
          <w:numId w:val="2"/>
        </w:numPr>
        <w:rPr>
          <w:rFonts w:ascii="Arial" w:hAnsi="Arial" w:cs="Arial"/>
          <w:u w:val="single"/>
        </w:rPr>
      </w:pPr>
      <w:r w:rsidRPr="00381AF0">
        <w:rPr>
          <w:rFonts w:ascii="Arial" w:hAnsi="Arial" w:cs="Arial"/>
          <w:u w:val="single"/>
        </w:rPr>
        <w:t xml:space="preserve">For purposes of service </w:t>
      </w:r>
      <w:r w:rsidR="001D4E5E" w:rsidRPr="00381AF0">
        <w:rPr>
          <w:rFonts w:ascii="Arial" w:hAnsi="Arial" w:cs="Arial"/>
          <w:u w:val="single"/>
        </w:rPr>
        <w:t xml:space="preserve">of </w:t>
      </w:r>
      <w:r w:rsidRPr="00381AF0">
        <w:rPr>
          <w:rFonts w:ascii="Arial" w:hAnsi="Arial" w:cs="Arial"/>
          <w:u w:val="single"/>
        </w:rPr>
        <w:t>all medical</w:t>
      </w:r>
      <w:r w:rsidR="001D4E5E" w:rsidRPr="00381AF0">
        <w:rPr>
          <w:rFonts w:ascii="Arial" w:hAnsi="Arial" w:cs="Arial"/>
          <w:u w:val="single"/>
        </w:rPr>
        <w:t>-</w:t>
      </w:r>
      <w:r w:rsidRPr="00381AF0">
        <w:rPr>
          <w:rFonts w:ascii="Arial" w:hAnsi="Arial" w:cs="Arial"/>
          <w:u w:val="single"/>
        </w:rPr>
        <w:t>legal reports, all of the terms of section 36 shall apply to electronic service, except that the manner of service of the report may be accomplished by electronic transmission, w</w:t>
      </w:r>
      <w:r w:rsidR="00463D7D" w:rsidRPr="00381AF0">
        <w:rPr>
          <w:rFonts w:ascii="Arial" w:hAnsi="Arial" w:cs="Arial"/>
          <w:u w:val="single"/>
        </w:rPr>
        <w:t>h</w:t>
      </w:r>
      <w:r w:rsidRPr="00381AF0">
        <w:rPr>
          <w:rFonts w:ascii="Arial" w:hAnsi="Arial" w:cs="Arial"/>
          <w:u w:val="single"/>
        </w:rPr>
        <w:t>ere appropriate, pursuant to the terms of this regulation.</w:t>
      </w:r>
    </w:p>
    <w:p w14:paraId="47CEEBE0" w14:textId="77777777" w:rsidR="002D596A" w:rsidRPr="00381AF0" w:rsidRDefault="002D596A" w:rsidP="002D596A">
      <w:pPr>
        <w:pStyle w:val="ListParagraph"/>
        <w:rPr>
          <w:rFonts w:ascii="Arial" w:hAnsi="Arial" w:cs="Arial"/>
          <w:u w:val="single"/>
        </w:rPr>
      </w:pPr>
    </w:p>
    <w:p w14:paraId="683BB887" w14:textId="77777777" w:rsidR="00EC190C" w:rsidRPr="00381AF0" w:rsidRDefault="002D596A" w:rsidP="00E71139">
      <w:pPr>
        <w:pStyle w:val="ListParagraph"/>
        <w:numPr>
          <w:ilvl w:val="0"/>
          <w:numId w:val="2"/>
        </w:numPr>
        <w:rPr>
          <w:rStyle w:val="ssparacontent"/>
          <w:rFonts w:ascii="Arial" w:hAnsi="Arial" w:cs="Arial"/>
          <w:u w:val="single"/>
        </w:rPr>
      </w:pPr>
      <w:r w:rsidRPr="00381AF0">
        <w:rPr>
          <w:rFonts w:ascii="Arial" w:hAnsi="Arial" w:cs="Arial"/>
          <w:u w:val="single"/>
        </w:rPr>
        <w:t>For purposes of electronic service of all medical</w:t>
      </w:r>
      <w:r w:rsidR="001D4E5E" w:rsidRPr="00381AF0">
        <w:rPr>
          <w:rFonts w:ascii="Arial" w:hAnsi="Arial" w:cs="Arial"/>
          <w:u w:val="single"/>
        </w:rPr>
        <w:t>-</w:t>
      </w:r>
      <w:r w:rsidRPr="00381AF0">
        <w:rPr>
          <w:rFonts w:ascii="Arial" w:hAnsi="Arial" w:cs="Arial"/>
          <w:u w:val="single"/>
        </w:rPr>
        <w:t xml:space="preserve">legal reports, the mandatory form 122 </w:t>
      </w:r>
      <w:r w:rsidR="00195CC7" w:rsidRPr="00381AF0">
        <w:rPr>
          <w:rFonts w:ascii="Arial" w:hAnsi="Arial" w:cs="Arial"/>
          <w:u w:val="single"/>
        </w:rPr>
        <w:t>(AME or QME Declaration of Service of Medical-Legal Report, see 8 Cal.</w:t>
      </w:r>
      <w:r w:rsidR="006A58E7" w:rsidRPr="00381AF0">
        <w:rPr>
          <w:rFonts w:ascii="Arial" w:hAnsi="Arial" w:cs="Arial"/>
          <w:u w:val="single"/>
        </w:rPr>
        <w:t xml:space="preserve"> </w:t>
      </w:r>
      <w:r w:rsidR="00195CC7" w:rsidRPr="00381AF0">
        <w:rPr>
          <w:rFonts w:ascii="Arial" w:hAnsi="Arial" w:cs="Arial"/>
          <w:u w:val="single"/>
        </w:rPr>
        <w:t xml:space="preserve">Code Regs. § 122) </w:t>
      </w:r>
      <w:r w:rsidRPr="00381AF0">
        <w:rPr>
          <w:rFonts w:ascii="Arial" w:hAnsi="Arial" w:cs="Arial"/>
          <w:u w:val="single"/>
        </w:rPr>
        <w:t xml:space="preserve">may be replaced by an Affidavit of Proof of Electronic Service. The Affidavit of </w:t>
      </w:r>
      <w:r w:rsidRPr="00381AF0">
        <w:rPr>
          <w:rStyle w:val="ssparacontent"/>
          <w:rFonts w:ascii="Arial" w:hAnsi="Arial" w:cs="Arial"/>
          <w:color w:val="373739"/>
          <w:u w:val="single"/>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381AF0">
        <w:rPr>
          <w:rStyle w:val="ssparalabel"/>
          <w:rFonts w:ascii="Arial" w:hAnsi="Arial" w:cs="Arial"/>
          <w:color w:val="373739"/>
          <w:u w:val="single"/>
        </w:rPr>
        <w:t xml:space="preserve">The Affidavit of </w:t>
      </w:r>
      <w:r w:rsidRPr="00381AF0">
        <w:rPr>
          <w:rStyle w:val="ssparacontent"/>
          <w:rFonts w:ascii="Arial" w:hAnsi="Arial" w:cs="Arial"/>
          <w:color w:val="373739"/>
          <w:u w:val="single"/>
        </w:rPr>
        <w:t xml:space="preserve">Proof of Electronic Service shall be signed under penalty of perjury under the laws of the State of California. </w:t>
      </w:r>
      <w:r w:rsidRPr="00381AF0">
        <w:rPr>
          <w:rStyle w:val="ssparalabel"/>
          <w:rFonts w:ascii="Arial" w:hAnsi="Arial" w:cs="Arial"/>
          <w:color w:val="373739"/>
          <w:u w:val="single"/>
        </w:rPr>
        <w:t xml:space="preserve">The Affidavit of </w:t>
      </w:r>
      <w:r w:rsidRPr="00381AF0">
        <w:rPr>
          <w:rStyle w:val="ssparacontent"/>
          <w:rFonts w:ascii="Arial" w:hAnsi="Arial" w:cs="Arial"/>
          <w:color w:val="373739"/>
          <w:u w:val="single"/>
        </w:rPr>
        <w:t>Proof of Electronic Service shall also include all of the following:</w:t>
      </w:r>
    </w:p>
    <w:p w14:paraId="5623102C" w14:textId="77777777" w:rsidR="00EC190C" w:rsidRPr="00381AF0" w:rsidRDefault="00EC190C" w:rsidP="00EC190C">
      <w:pPr>
        <w:pStyle w:val="ListParagraph"/>
        <w:ind w:left="1440"/>
        <w:rPr>
          <w:rStyle w:val="ssparacontent"/>
          <w:rFonts w:ascii="Arial" w:hAnsi="Arial" w:cs="Arial"/>
          <w:u w:val="single"/>
        </w:rPr>
      </w:pPr>
    </w:p>
    <w:p w14:paraId="1A304EDD" w14:textId="77777777" w:rsidR="002D596A" w:rsidRPr="00381AF0" w:rsidRDefault="002D596A" w:rsidP="00EC190C">
      <w:pPr>
        <w:pStyle w:val="ListParagraph"/>
        <w:numPr>
          <w:ilvl w:val="0"/>
          <w:numId w:val="3"/>
        </w:numPr>
        <w:rPr>
          <w:rStyle w:val="ssparacontent"/>
          <w:rFonts w:ascii="Arial" w:hAnsi="Arial" w:cs="Arial"/>
          <w:color w:val="373739"/>
          <w:u w:val="single"/>
        </w:rPr>
      </w:pPr>
      <w:r w:rsidRPr="00381AF0">
        <w:rPr>
          <w:rStyle w:val="ssparacontent"/>
          <w:rFonts w:ascii="Arial" w:hAnsi="Arial" w:cs="Arial"/>
          <w:color w:val="373739"/>
          <w:u w:val="single"/>
        </w:rPr>
        <w:t>The electronic service address and the residence or business address of the person making the electronic service.</w:t>
      </w:r>
    </w:p>
    <w:p w14:paraId="4A4E36D2" w14:textId="77777777" w:rsidR="00EC190C" w:rsidRPr="00381AF0" w:rsidRDefault="00EC190C" w:rsidP="00EC190C">
      <w:pPr>
        <w:rPr>
          <w:rStyle w:val="ssparacontent"/>
          <w:rFonts w:ascii="Arial" w:hAnsi="Arial" w:cs="Arial"/>
          <w:color w:val="373739"/>
          <w:u w:val="single"/>
        </w:rPr>
      </w:pPr>
    </w:p>
    <w:p w14:paraId="3599FB85" w14:textId="77777777" w:rsidR="00EC190C" w:rsidRPr="00381AF0" w:rsidRDefault="00EC190C" w:rsidP="00EC190C">
      <w:pPr>
        <w:pStyle w:val="ListParagraph"/>
        <w:numPr>
          <w:ilvl w:val="0"/>
          <w:numId w:val="3"/>
        </w:numPr>
        <w:rPr>
          <w:rStyle w:val="ssparacontent"/>
          <w:rFonts w:ascii="Arial" w:hAnsi="Arial" w:cs="Arial"/>
          <w:u w:val="single"/>
        </w:rPr>
      </w:pPr>
      <w:r w:rsidRPr="00381AF0">
        <w:rPr>
          <w:rStyle w:val="ssparacontent"/>
          <w:rFonts w:ascii="Arial" w:hAnsi="Arial" w:cs="Arial"/>
          <w:color w:val="373739"/>
          <w:u w:val="single"/>
        </w:rPr>
        <w:t>The date of electronic service.</w:t>
      </w:r>
    </w:p>
    <w:p w14:paraId="6F52E000" w14:textId="77777777" w:rsidR="00EC190C" w:rsidRPr="00381AF0" w:rsidRDefault="00EC190C" w:rsidP="00EC190C">
      <w:pPr>
        <w:pStyle w:val="ListParagraph"/>
        <w:rPr>
          <w:rFonts w:ascii="Arial" w:hAnsi="Arial" w:cs="Arial"/>
          <w:u w:val="single"/>
        </w:rPr>
      </w:pPr>
    </w:p>
    <w:p w14:paraId="5968532A" w14:textId="77777777" w:rsidR="00EC190C" w:rsidRPr="00381AF0" w:rsidRDefault="00EC190C" w:rsidP="00EC190C">
      <w:pPr>
        <w:pStyle w:val="ListParagraph"/>
        <w:numPr>
          <w:ilvl w:val="0"/>
          <w:numId w:val="3"/>
        </w:numPr>
        <w:rPr>
          <w:rStyle w:val="ssparacontent"/>
          <w:rFonts w:ascii="Arial" w:hAnsi="Arial" w:cs="Arial"/>
          <w:u w:val="single"/>
        </w:rPr>
      </w:pPr>
      <w:r w:rsidRPr="00381AF0">
        <w:rPr>
          <w:rStyle w:val="ssparacontent"/>
          <w:rFonts w:ascii="Arial" w:hAnsi="Arial" w:cs="Arial"/>
          <w:color w:val="373739"/>
          <w:u w:val="single"/>
        </w:rPr>
        <w:t>The name and electronic service address of the person or entity served.</w:t>
      </w:r>
    </w:p>
    <w:p w14:paraId="124B5325" w14:textId="77777777" w:rsidR="00EC190C" w:rsidRPr="00381AF0" w:rsidRDefault="00EC190C" w:rsidP="00EC190C">
      <w:pPr>
        <w:pStyle w:val="ListParagraph"/>
        <w:rPr>
          <w:rFonts w:ascii="Arial" w:hAnsi="Arial" w:cs="Arial"/>
          <w:u w:val="single"/>
        </w:rPr>
      </w:pPr>
    </w:p>
    <w:p w14:paraId="6EC16098" w14:textId="77777777" w:rsidR="00EC190C" w:rsidRPr="00381AF0" w:rsidRDefault="00EC190C" w:rsidP="00E71139">
      <w:pPr>
        <w:pStyle w:val="ListParagraph"/>
        <w:numPr>
          <w:ilvl w:val="0"/>
          <w:numId w:val="3"/>
        </w:numPr>
        <w:rPr>
          <w:rFonts w:ascii="Arial" w:hAnsi="Arial" w:cs="Arial"/>
          <w:color w:val="373739"/>
          <w:u w:val="single"/>
        </w:rPr>
      </w:pPr>
      <w:r w:rsidRPr="00381AF0">
        <w:rPr>
          <w:rStyle w:val="ssparacontent"/>
          <w:rFonts w:ascii="Arial" w:hAnsi="Arial" w:cs="Arial"/>
          <w:color w:val="373739"/>
          <w:u w:val="single"/>
        </w:rPr>
        <w:t>A statement that the document was served electronically.</w:t>
      </w:r>
    </w:p>
    <w:p w14:paraId="0BA3A33B" w14:textId="77777777" w:rsidR="00EC190C" w:rsidRPr="00381AF0" w:rsidRDefault="00EC190C" w:rsidP="00EC190C">
      <w:pPr>
        <w:pStyle w:val="ListParagraph"/>
        <w:ind w:left="1710"/>
        <w:rPr>
          <w:rFonts w:ascii="Arial" w:hAnsi="Arial" w:cs="Arial"/>
          <w:u w:val="single"/>
        </w:rPr>
      </w:pPr>
    </w:p>
    <w:p w14:paraId="1FB9B33A" w14:textId="77777777" w:rsidR="002D596A" w:rsidRPr="00381AF0" w:rsidRDefault="002D596A" w:rsidP="00EC190C">
      <w:pPr>
        <w:pStyle w:val="ListParagraph"/>
        <w:numPr>
          <w:ilvl w:val="0"/>
          <w:numId w:val="2"/>
        </w:numPr>
        <w:rPr>
          <w:rStyle w:val="ssparalabel"/>
          <w:rFonts w:ascii="Arial" w:hAnsi="Arial" w:cs="Arial"/>
          <w:u w:val="single"/>
        </w:rPr>
      </w:pPr>
      <w:r w:rsidRPr="00381AF0">
        <w:rPr>
          <w:rStyle w:val="ssparalabel"/>
          <w:rFonts w:ascii="Arial" w:hAnsi="Arial" w:cs="Arial"/>
          <w:color w:val="373739"/>
          <w:u w:val="single"/>
        </w:rPr>
        <w:t xml:space="preserve">For purposes of electronic service, the physician shall maintain an original copy of all documents electronically served, pursuant to the terms </w:t>
      </w:r>
      <w:r w:rsidR="000D3649" w:rsidRPr="00381AF0">
        <w:rPr>
          <w:rStyle w:val="ssparalabel"/>
          <w:rFonts w:ascii="Arial" w:hAnsi="Arial" w:cs="Arial"/>
          <w:color w:val="373739"/>
          <w:u w:val="single"/>
        </w:rPr>
        <w:t xml:space="preserve">of section </w:t>
      </w:r>
      <w:r w:rsidR="001C191D" w:rsidRPr="00381AF0">
        <w:rPr>
          <w:rStyle w:val="ssparalabel"/>
          <w:rFonts w:ascii="Arial" w:hAnsi="Arial" w:cs="Arial"/>
          <w:u w:val="single"/>
        </w:rPr>
        <w:t xml:space="preserve">39.5 </w:t>
      </w:r>
      <w:r w:rsidR="000D3649" w:rsidRPr="00381AF0">
        <w:rPr>
          <w:rStyle w:val="ssparalabel"/>
          <w:rFonts w:ascii="Arial" w:hAnsi="Arial" w:cs="Arial"/>
          <w:color w:val="373739"/>
          <w:u w:val="single"/>
        </w:rPr>
        <w:t>of t</w:t>
      </w:r>
      <w:r w:rsidRPr="00381AF0">
        <w:rPr>
          <w:rStyle w:val="ssparalabel"/>
          <w:rFonts w:ascii="Arial" w:hAnsi="Arial" w:cs="Arial"/>
          <w:color w:val="373739"/>
          <w:u w:val="single"/>
        </w:rPr>
        <w:t xml:space="preserve">itle </w:t>
      </w:r>
      <w:r w:rsidR="000D3649" w:rsidRPr="00381AF0">
        <w:rPr>
          <w:rStyle w:val="ssparalabel"/>
          <w:rFonts w:ascii="Arial" w:hAnsi="Arial" w:cs="Arial"/>
          <w:color w:val="373739"/>
          <w:u w:val="single"/>
        </w:rPr>
        <w:t>8,</w:t>
      </w:r>
      <w:r w:rsidRPr="00381AF0">
        <w:rPr>
          <w:rStyle w:val="ssparalabel"/>
          <w:rFonts w:ascii="Arial" w:hAnsi="Arial" w:cs="Arial"/>
          <w:color w:val="373739"/>
          <w:u w:val="single"/>
        </w:rPr>
        <w:t xml:space="preserve"> California Code of Regulations</w:t>
      </w:r>
      <w:r w:rsidR="000D3649" w:rsidRPr="00381AF0">
        <w:rPr>
          <w:rStyle w:val="ssparalabel"/>
          <w:rFonts w:ascii="Arial" w:hAnsi="Arial" w:cs="Arial"/>
          <w:color w:val="373739"/>
          <w:u w:val="single"/>
        </w:rPr>
        <w:t>.</w:t>
      </w:r>
      <w:r w:rsidRPr="00381AF0">
        <w:rPr>
          <w:rStyle w:val="ssparalabel"/>
          <w:rFonts w:ascii="Arial" w:hAnsi="Arial" w:cs="Arial"/>
          <w:color w:val="373739"/>
          <w:u w:val="single"/>
        </w:rPr>
        <w:t xml:space="preserve"> The documents maintained by the physician pursuant to this section shall contain an original signature.</w:t>
      </w:r>
    </w:p>
    <w:p w14:paraId="321D72AA" w14:textId="77777777" w:rsidR="008769A2" w:rsidRPr="00381AF0" w:rsidRDefault="008769A2" w:rsidP="00B44551">
      <w:pPr>
        <w:pStyle w:val="ListParagraph"/>
        <w:ind w:left="1440"/>
        <w:rPr>
          <w:rFonts w:ascii="Arial" w:hAnsi="Arial" w:cs="Arial"/>
          <w:u w:val="single"/>
        </w:rPr>
      </w:pPr>
    </w:p>
    <w:p w14:paraId="2EC4BF3F" w14:textId="77777777" w:rsidR="00455361" w:rsidRPr="00381AF0" w:rsidRDefault="00455361" w:rsidP="00455361">
      <w:pPr>
        <w:rPr>
          <w:rFonts w:ascii="Arial" w:eastAsia="Times New Roman" w:hAnsi="Arial" w:cs="Arial"/>
          <w:u w:val="single"/>
        </w:rPr>
      </w:pPr>
      <w:r w:rsidRPr="00381AF0">
        <w:rPr>
          <w:rFonts w:ascii="Arial" w:eastAsia="Times New Roman" w:hAnsi="Arial" w:cs="Arial"/>
          <w:u w:val="single"/>
        </w:rPr>
        <w:t>Note: Authority cited: Sections 133, 139.2, 4627 and 5307.3 Labor Code</w:t>
      </w:r>
    </w:p>
    <w:p w14:paraId="4CE9A569" w14:textId="77777777" w:rsidR="00455361" w:rsidRPr="00381AF0" w:rsidRDefault="00455361" w:rsidP="00455361">
      <w:pPr>
        <w:rPr>
          <w:rFonts w:ascii="Arial" w:eastAsia="Times New Roman" w:hAnsi="Arial" w:cs="Arial"/>
          <w:u w:val="single"/>
        </w:rPr>
      </w:pPr>
      <w:r w:rsidRPr="00381AF0">
        <w:rPr>
          <w:rFonts w:ascii="Arial" w:eastAsia="Times New Roman" w:hAnsi="Arial" w:cs="Arial"/>
          <w:u w:val="single"/>
        </w:rPr>
        <w:t>Reference: Sections 4060, 4061, 4062.1, 4062.2, 4064, 4067, Labor Code</w:t>
      </w:r>
    </w:p>
    <w:p w14:paraId="3A7B7899" w14:textId="77777777" w:rsidR="00745B3A" w:rsidRPr="00381AF0" w:rsidRDefault="00745B3A" w:rsidP="00455361">
      <w:pPr>
        <w:rPr>
          <w:rFonts w:ascii="Arial" w:eastAsia="Times New Roman" w:hAnsi="Arial" w:cs="Arial"/>
          <w:u w:val="single"/>
        </w:rPr>
      </w:pPr>
    </w:p>
    <w:sectPr w:rsidR="00745B3A" w:rsidRPr="00381AF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F52B" w14:textId="77777777" w:rsidR="006B7996" w:rsidRDefault="006B7996" w:rsidP="00E07A70">
      <w:r>
        <w:separator/>
      </w:r>
    </w:p>
  </w:endnote>
  <w:endnote w:type="continuationSeparator" w:id="0">
    <w:p w14:paraId="44638C81" w14:textId="77777777" w:rsidR="006B7996" w:rsidRDefault="006B7996" w:rsidP="00E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C30C" w14:textId="25DEE6D1" w:rsidR="00E07A70" w:rsidRDefault="00E07A70">
    <w:pPr>
      <w:pStyle w:val="Footer"/>
    </w:pPr>
    <w:r>
      <w:t xml:space="preserve">California Code of Regulations, Title 8, Section 36.7 </w:t>
    </w:r>
    <w:r w:rsidR="00430A2C">
      <w:t>–</w:t>
    </w:r>
    <w:r>
      <w:t xml:space="preserve"> </w:t>
    </w:r>
    <w:r w:rsidR="00430A2C">
      <w:t>Effective April 12, 20222</w:t>
    </w:r>
    <w:r>
      <w:tab/>
    </w:r>
    <w:r>
      <w:fldChar w:fldCharType="begin"/>
    </w:r>
    <w:r>
      <w:instrText xml:space="preserve"> PAGE   \* MERGEFORMAT </w:instrText>
    </w:r>
    <w:r>
      <w:fldChar w:fldCharType="separate"/>
    </w:r>
    <w:r w:rsidR="00430A2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5578" w14:textId="77777777" w:rsidR="006B7996" w:rsidRDefault="006B7996" w:rsidP="00E07A70">
      <w:r>
        <w:separator/>
      </w:r>
    </w:p>
  </w:footnote>
  <w:footnote w:type="continuationSeparator" w:id="0">
    <w:p w14:paraId="1C6A9B4F" w14:textId="77777777" w:rsidR="006B7996" w:rsidRDefault="006B7996" w:rsidP="00E0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180"/>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10F2A4-6366-40E2-BEE0-8F84A5FD264B}"/>
    <w:docVar w:name="dgnword-eventsink" w:val="290777128"/>
  </w:docVars>
  <w:rsids>
    <w:rsidRoot w:val="00597E57"/>
    <w:rsid w:val="0001667C"/>
    <w:rsid w:val="00074E8C"/>
    <w:rsid w:val="000C15DE"/>
    <w:rsid w:val="000D3649"/>
    <w:rsid w:val="000F5AC8"/>
    <w:rsid w:val="00171866"/>
    <w:rsid w:val="00195CC7"/>
    <w:rsid w:val="001C191D"/>
    <w:rsid w:val="001C54E5"/>
    <w:rsid w:val="001D428D"/>
    <w:rsid w:val="001D4E5E"/>
    <w:rsid w:val="00213515"/>
    <w:rsid w:val="00215C56"/>
    <w:rsid w:val="00237616"/>
    <w:rsid w:val="00253670"/>
    <w:rsid w:val="00280AA5"/>
    <w:rsid w:val="00281866"/>
    <w:rsid w:val="00284502"/>
    <w:rsid w:val="002972BF"/>
    <w:rsid w:val="002D596A"/>
    <w:rsid w:val="00314B7D"/>
    <w:rsid w:val="0033410C"/>
    <w:rsid w:val="00381AF0"/>
    <w:rsid w:val="003C467D"/>
    <w:rsid w:val="003F0DDD"/>
    <w:rsid w:val="00430A2C"/>
    <w:rsid w:val="004522A1"/>
    <w:rsid w:val="00455361"/>
    <w:rsid w:val="00463D7D"/>
    <w:rsid w:val="004D6C89"/>
    <w:rsid w:val="0055355E"/>
    <w:rsid w:val="00597E57"/>
    <w:rsid w:val="00615BB2"/>
    <w:rsid w:val="006832EE"/>
    <w:rsid w:val="006A58E7"/>
    <w:rsid w:val="006B7996"/>
    <w:rsid w:val="006E4688"/>
    <w:rsid w:val="006E4C1D"/>
    <w:rsid w:val="00706425"/>
    <w:rsid w:val="00732B1D"/>
    <w:rsid w:val="00745B3A"/>
    <w:rsid w:val="007F4755"/>
    <w:rsid w:val="0087651F"/>
    <w:rsid w:val="008769A2"/>
    <w:rsid w:val="00885526"/>
    <w:rsid w:val="008C2BB8"/>
    <w:rsid w:val="008D425A"/>
    <w:rsid w:val="009C4DFA"/>
    <w:rsid w:val="009E6840"/>
    <w:rsid w:val="00A15A2F"/>
    <w:rsid w:val="00A24D51"/>
    <w:rsid w:val="00A305E1"/>
    <w:rsid w:val="00A61022"/>
    <w:rsid w:val="00AD3D32"/>
    <w:rsid w:val="00B44551"/>
    <w:rsid w:val="00B82B23"/>
    <w:rsid w:val="00C2338B"/>
    <w:rsid w:val="00C82A5C"/>
    <w:rsid w:val="00CC736A"/>
    <w:rsid w:val="00E07A70"/>
    <w:rsid w:val="00E13EF0"/>
    <w:rsid w:val="00E23F7A"/>
    <w:rsid w:val="00E37559"/>
    <w:rsid w:val="00E71139"/>
    <w:rsid w:val="00EB058D"/>
    <w:rsid w:val="00EC190C"/>
    <w:rsid w:val="00F42F45"/>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9F8D"/>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paragraph" w:styleId="Header">
    <w:name w:val="header"/>
    <w:basedOn w:val="Normal"/>
    <w:link w:val="HeaderChar"/>
    <w:uiPriority w:val="99"/>
    <w:unhideWhenUsed/>
    <w:rsid w:val="00E07A70"/>
    <w:pPr>
      <w:tabs>
        <w:tab w:val="center" w:pos="4680"/>
        <w:tab w:val="right" w:pos="9360"/>
      </w:tabs>
    </w:pPr>
  </w:style>
  <w:style w:type="character" w:customStyle="1" w:styleId="HeaderChar">
    <w:name w:val="Header Char"/>
    <w:basedOn w:val="DefaultParagraphFont"/>
    <w:link w:val="Header"/>
    <w:uiPriority w:val="99"/>
    <w:rsid w:val="00E07A70"/>
    <w:rPr>
      <w:rFonts w:ascii="Times New Roman" w:hAnsi="Times New Roman" w:cs="Times New Roman"/>
      <w:sz w:val="24"/>
      <w:szCs w:val="24"/>
    </w:rPr>
  </w:style>
  <w:style w:type="paragraph" w:styleId="Footer">
    <w:name w:val="footer"/>
    <w:basedOn w:val="Normal"/>
    <w:link w:val="FooterChar"/>
    <w:uiPriority w:val="99"/>
    <w:unhideWhenUsed/>
    <w:rsid w:val="00E07A70"/>
    <w:pPr>
      <w:tabs>
        <w:tab w:val="center" w:pos="4680"/>
        <w:tab w:val="right" w:pos="9360"/>
      </w:tabs>
    </w:pPr>
  </w:style>
  <w:style w:type="character" w:customStyle="1" w:styleId="FooterChar">
    <w:name w:val="Footer Char"/>
    <w:basedOn w:val="DefaultParagraphFont"/>
    <w:link w:val="Footer"/>
    <w:uiPriority w:val="99"/>
    <w:rsid w:val="00E07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8" ma:contentTypeDescription="Create a new document." ma:contentTypeScope="" ma:versionID="53542dab6fbad470b9edddf24542711a">
  <xsd:schema xmlns:xsd="http://www.w3.org/2001/XMLSchema" xmlns:xs="http://www.w3.org/2001/XMLSchema" xmlns:p="http://schemas.microsoft.com/office/2006/metadata/properties" xmlns:ns3="d1ba1c23-b5c4-47db-8d87-1bbb46e759e5" targetNamespace="http://schemas.microsoft.com/office/2006/metadata/properties" ma:root="true" ma:fieldsID="0f489cab6a22795b328691629201b8dd" ns3:_="">
    <xsd:import namespace="d1ba1c23-b5c4-47db-8d87-1bbb46e759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2629-4C6A-4959-880B-16EE7DD5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D519B-D5DB-4A48-B4FB-C20F958C25A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1ba1c23-b5c4-47db-8d87-1bbb46e759e5"/>
    <ds:schemaRef ds:uri="http://www.w3.org/XML/1998/namespace"/>
  </ds:schemaRefs>
</ds:datastoreItem>
</file>

<file path=customXml/itemProps3.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4.xml><?xml version="1.0" encoding="utf-8"?>
<ds:datastoreItem xmlns:ds="http://schemas.openxmlformats.org/officeDocument/2006/customXml" ds:itemID="{0BC141D7-3AA5-4D78-8384-0056005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4</cp:revision>
  <cp:lastPrinted>2022-01-05T22:58:00Z</cp:lastPrinted>
  <dcterms:created xsi:type="dcterms:W3CDTF">2022-04-12T17:58:00Z</dcterms:created>
  <dcterms:modified xsi:type="dcterms:W3CDTF">2022-04-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741545122D349973C8B6453BA440D</vt:lpwstr>
  </property>
</Properties>
</file>